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9E" w:rsidRDefault="00CA209E" w:rsidP="00CA209E">
      <w:pPr>
        <w:rPr>
          <w:cs/>
        </w:rPr>
      </w:pPr>
    </w:p>
    <w:p w:rsidR="00CA209E" w:rsidRDefault="00CA209E" w:rsidP="00CA209E"/>
    <w:p w:rsidR="00CA209E" w:rsidRDefault="00CA209E" w:rsidP="00CA209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334645</wp:posOffset>
            </wp:positionV>
            <wp:extent cx="1190625" cy="1257300"/>
            <wp:effectExtent l="19050" t="0" r="9525" b="0"/>
            <wp:wrapNone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09E" w:rsidRDefault="00CA209E" w:rsidP="00CA209E">
      <w:pPr>
        <w:ind w:hanging="142"/>
        <w:jc w:val="center"/>
        <w:rPr>
          <w:rFonts w:ascii="Angsana New" w:hAnsi="Angsana New" w:cs="Angsana New"/>
          <w:noProof/>
          <w:sz w:val="28"/>
          <w:cs/>
        </w:rPr>
      </w:pPr>
    </w:p>
    <w:p w:rsidR="00CA209E" w:rsidRPr="00862707" w:rsidRDefault="00CA209E" w:rsidP="00CA209E">
      <w:pPr>
        <w:rPr>
          <w:rFonts w:ascii="Angsana New" w:hAnsi="Angsana New" w:cs="Angsana New"/>
          <w:noProof/>
          <w:sz w:val="16"/>
          <w:szCs w:val="16"/>
        </w:rPr>
      </w:pPr>
    </w:p>
    <w:p w:rsidR="00CA209E" w:rsidRPr="00862707" w:rsidRDefault="00CA209E" w:rsidP="00CA209E">
      <w:pPr>
        <w:jc w:val="center"/>
        <w:rPr>
          <w:rFonts w:ascii="TH SarabunPSK" w:hAnsi="TH SarabunPSK" w:cs="TH SarabunPSK" w:hint="cs"/>
          <w:sz w:val="16"/>
          <w:szCs w:val="16"/>
        </w:rPr>
      </w:pPr>
    </w:p>
    <w:p w:rsidR="00CA209E" w:rsidRPr="009060A7" w:rsidRDefault="00CA209E" w:rsidP="00CA209E">
      <w:pPr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ท่าขนาน</w:t>
      </w: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591D2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สรุปผลการดำเนินการจัดซื้อจัดจ้างในรอบเดือน</w:t>
      </w:r>
      <w:r w:rsidR="008840B3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591D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8A67EB">
        <w:rPr>
          <w:rFonts w:ascii="TH SarabunIT๙" w:hAnsi="TH SarabunIT๙" w:cs="TH SarabunIT๙" w:hint="cs"/>
          <w:b/>
          <w:bCs/>
          <w:sz w:val="32"/>
          <w:szCs w:val="32"/>
          <w:cs/>
        </w:rPr>
        <w:t>2559</w:t>
      </w:r>
    </w:p>
    <w:p w:rsidR="00CA209E" w:rsidRPr="009060A7" w:rsidRDefault="00CA209E" w:rsidP="00CA209E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</w:t>
      </w:r>
    </w:p>
    <w:p w:rsidR="00CA209E" w:rsidRPr="009060A7" w:rsidRDefault="00CA209E" w:rsidP="00CA209E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ab/>
      </w:r>
      <w:r w:rsidRPr="009060A7">
        <w:rPr>
          <w:rFonts w:ascii="TH SarabunIT๙" w:hAnsi="TH SarabunIT๙" w:cs="TH SarabunIT๙"/>
          <w:sz w:val="32"/>
          <w:szCs w:val="32"/>
          <w:cs/>
        </w:rPr>
        <w:tab/>
      </w:r>
    </w:p>
    <w:p w:rsidR="00591D20" w:rsidRPr="00591D20" w:rsidRDefault="00591D20" w:rsidP="00591D20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ข้อ 2 แห่งประกาศคณะกรรมการข้อมูลข่าวสารของราชการ  เรื่องการกำหนดให้ข้อมูลข่าวสารเกี่ยวกับผลการพิจารณาการจัดซื้อจัดจ้างของหน่วยงานของรัฐเป็นข่าวสารที่ต้องจัดไว้ให้ประชาชนตรวจดูไว้ตามมาตรา 9(8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ข้อมูลข่าวสารของราชการ พ.ศ.2540  โดยคณะกรรมการข้อมูลข่าวสารของราชการ  ได้กำหนดให้หน่วยงานของรัฐจัดทำสรุปผลการพิจารณาการจัดซื้อหรือ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ของหน่วยงานของรัฐเป็นรายเดือนทุก ๆ เดือน  โดยมีรายละเอียดเกี่ยวกับงานที่จัดซื้อจัดจ้าง วงเงินที่จะจัดซื้อหรือ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คากลาง  วิธีซื้อหรือจ้าง  รายชื่อผู้เสนอราคาและราคาที่เสนอ  ผู้ได้รับการคัดเลือกและราคาที่ตกลงซื้อหรือจ้าง  เหตุผลที่คัดเลือกโด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ยสรุป  และเลขที่วันที่ของสัญญา</w:t>
      </w:r>
      <w:r>
        <w:rPr>
          <w:rFonts w:ascii="TH SarabunIT๙" w:hAnsi="TH SarabunIT๙" w:cs="TH SarabunIT๙" w:hint="cs"/>
          <w:sz w:val="32"/>
          <w:szCs w:val="32"/>
          <w:cs/>
        </w:rPr>
        <w:t>หรือข้อตกลงในการซื้อหรือการจ้าง  เพื่อให้ประชาชนเข้าตรวจดู</w:t>
      </w:r>
    </w:p>
    <w:p w:rsidR="00CA209E" w:rsidRPr="009060A7" w:rsidRDefault="00CA209E" w:rsidP="00CA209E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170788" w:rsidP="00CA209E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 เพื่อปฏิบัติตามประกาศดังกล่าวและเพื่อให้การจัดซื้อจัดจ้างเป็นไปด้วย ความโปร่งใสและตรวจสอบได้  องค์การบริหารส่วนตำบลท่าขนาน จึงขอประกาศสรุปผลการดำเนินการจัดซื้อจัดจ้างในรอบเดือน</w:t>
      </w:r>
      <w:r w:rsidR="008840B3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</w:t>
      </w:r>
      <w:r w:rsidR="008A67EB">
        <w:rPr>
          <w:rFonts w:ascii="TH SarabunIT๙" w:hAnsi="TH SarabunIT๙" w:cs="TH SarabunIT๙" w:hint="cs"/>
          <w:sz w:val="32"/>
          <w:szCs w:val="32"/>
          <w:cs/>
        </w:rPr>
        <w:t>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ประชาชนได้ทราบโดยทั่วกัน  รายละเอียดตามแบ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1  แนบท้ายประกาศนี้</w:t>
      </w:r>
    </w:p>
    <w:p w:rsidR="00CA209E" w:rsidRPr="009060A7" w:rsidRDefault="00CA209E" w:rsidP="00CA209E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CA209E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:rsidR="00CA209E" w:rsidRPr="009060A7" w:rsidRDefault="00CA209E" w:rsidP="00CA209E">
      <w:pPr>
        <w:ind w:firstLine="1134"/>
        <w:rPr>
          <w:rFonts w:ascii="TH SarabunIT๙" w:hAnsi="TH SarabunIT๙" w:cs="TH SarabunIT๙"/>
          <w:sz w:val="16"/>
          <w:szCs w:val="16"/>
          <w:cs/>
        </w:rPr>
      </w:pP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="008840B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060A7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8840B3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9060A7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>
        <w:rPr>
          <w:rFonts w:ascii="TH SarabunIT๙" w:hAnsi="TH SarabunIT๙" w:cs="TH SarabunIT๙"/>
          <w:sz w:val="32"/>
          <w:szCs w:val="32"/>
          <w:cs/>
        </w:rPr>
        <w:t>๒๕๕</w:t>
      </w:r>
      <w:r w:rsidR="008F4B41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CA209E" w:rsidRDefault="00CA209E" w:rsidP="00CA209E">
      <w:pPr>
        <w:ind w:left="3261" w:right="1253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นายน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นดร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พร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ขวาง</w:t>
      </w:r>
      <w:r w:rsidRPr="009060A7">
        <w:rPr>
          <w:rFonts w:ascii="TH SarabunIT๙" w:hAnsi="TH SarabunIT๙" w:cs="TH SarabunIT๙"/>
          <w:sz w:val="32"/>
          <w:szCs w:val="32"/>
          <w:cs/>
        </w:rPr>
        <w:t>)</w:t>
      </w: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่าขนาน</w:t>
      </w:r>
    </w:p>
    <w:p w:rsidR="000A3F57" w:rsidRDefault="000A3F57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1126D" w:rsidRDefault="0071126D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  <w:sectPr w:rsidR="0071126D" w:rsidSect="0071126D">
          <w:pgSz w:w="11906" w:h="16838"/>
          <w:pgMar w:top="992" w:right="851" w:bottom="680" w:left="1440" w:header="709" w:footer="709" w:gutter="0"/>
          <w:cols w:space="708"/>
          <w:docGrid w:linePitch="360"/>
        </w:sectPr>
      </w:pPr>
    </w:p>
    <w:p w:rsidR="00314A3D" w:rsidRPr="00A12900" w:rsidRDefault="00314A3D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290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 </w:t>
      </w:r>
      <w:proofErr w:type="spellStart"/>
      <w:r w:rsidRPr="00A12900"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.</w:t>
      </w:r>
      <w:proofErr w:type="spellEnd"/>
      <w:r w:rsidRPr="00A1290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975952" w:rsidRPr="009E07AA" w:rsidRDefault="00314A3D" w:rsidP="00474D39">
      <w:pPr>
        <w:ind w:left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07AA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รุปผลการพิจารณาผลการจัดซื้อจัดจ้างขององค์การบริหารส่วนตำบลท่าขนาน</w:t>
      </w:r>
    </w:p>
    <w:p w:rsidR="00314A3D" w:rsidRPr="009E07AA" w:rsidRDefault="00314A3D" w:rsidP="00474D39">
      <w:pPr>
        <w:ind w:left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8840B3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8A67EB">
        <w:rPr>
          <w:rFonts w:ascii="TH SarabunIT๙" w:hAnsi="TH SarabunIT๙" w:cs="TH SarabunIT๙" w:hint="cs"/>
          <w:b/>
          <w:bCs/>
          <w:sz w:val="32"/>
          <w:szCs w:val="32"/>
          <w:cs/>
        </w:rPr>
        <w:t>2559</w:t>
      </w:r>
    </w:p>
    <w:p w:rsidR="00206BF6" w:rsidRPr="00206BF6" w:rsidRDefault="00206BF6" w:rsidP="00474D39">
      <w:pPr>
        <w:ind w:left="426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14664" w:type="dxa"/>
        <w:jc w:val="center"/>
        <w:tblInd w:w="267" w:type="dxa"/>
        <w:tblLook w:val="04A0"/>
      </w:tblPr>
      <w:tblGrid>
        <w:gridCol w:w="1128"/>
        <w:gridCol w:w="3515"/>
        <w:gridCol w:w="1232"/>
        <w:gridCol w:w="1843"/>
        <w:gridCol w:w="1692"/>
        <w:gridCol w:w="1682"/>
        <w:gridCol w:w="2438"/>
        <w:gridCol w:w="1134"/>
      </w:tblGrid>
      <w:tr w:rsidR="0071126D" w:rsidTr="008C4ACD">
        <w:trPr>
          <w:jc w:val="center"/>
        </w:trPr>
        <w:tc>
          <w:tcPr>
            <w:tcW w:w="1128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474D39">
            <w:pPr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15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474D39">
            <w:pPr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1232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วงเงินงบประมาณ</w:t>
            </w:r>
            <w:r w:rsidR="005931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931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692" w:type="dxa"/>
            <w:tcBorders>
              <w:bottom w:val="single" w:sz="4" w:space="0" w:color="000000" w:themeColor="text1"/>
            </w:tcBorders>
            <w:vAlign w:val="center"/>
          </w:tcPr>
          <w:p w:rsidR="005931B1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ราคาที่พิจารณาคัดเลือก</w:t>
            </w:r>
          </w:p>
        </w:tc>
        <w:tc>
          <w:tcPr>
            <w:tcW w:w="2438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ต่ำหรือสูงกว่าราคากลาง (+สูง)(-</w:t>
            </w:r>
            <w:r w:rsidR="008C4A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่า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314A3D" w:rsidRP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515" w:type="dxa"/>
            <w:tcBorders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ตกลงราคา</w:t>
            </w:r>
          </w:p>
        </w:tc>
        <w:tc>
          <w:tcPr>
            <w:tcW w:w="1232" w:type="dxa"/>
            <w:tcBorders>
              <w:bottom w:val="dotted" w:sz="4" w:space="0" w:color="auto"/>
            </w:tcBorders>
          </w:tcPr>
          <w:p w:rsidR="006446EC" w:rsidRDefault="007E233D" w:rsidP="00BE1385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240F1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6446EC" w:rsidRPr="002C3353" w:rsidRDefault="007E233D" w:rsidP="00DD67C6">
            <w:pPr>
              <w:ind w:right="64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,292.-</w:t>
            </w:r>
          </w:p>
        </w:tc>
        <w:tc>
          <w:tcPr>
            <w:tcW w:w="1692" w:type="dxa"/>
            <w:tcBorders>
              <w:bottom w:val="dotted" w:sz="4" w:space="0" w:color="auto"/>
            </w:tcBorders>
          </w:tcPr>
          <w:p w:rsidR="006446EC" w:rsidRDefault="006446EC" w:rsidP="00BE1385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bottom w:val="dotted" w:sz="4" w:space="0" w:color="auto"/>
            </w:tcBorders>
          </w:tcPr>
          <w:p w:rsidR="006446EC" w:rsidRPr="002C3353" w:rsidRDefault="006446EC" w:rsidP="00BE13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bottom w:val="dotted" w:sz="4" w:space="0" w:color="auto"/>
            </w:tcBorders>
          </w:tcPr>
          <w:p w:rsidR="006446EC" w:rsidRDefault="006446EC" w:rsidP="00BE1385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6446EC" w:rsidRPr="002C3353" w:rsidRDefault="006446EC" w:rsidP="00084C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ตกลง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7E233D" w:rsidP="00BE1385">
            <w:pPr>
              <w:tabs>
                <w:tab w:val="left" w:pos="945"/>
              </w:tabs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7E233D" w:rsidP="00DD67C6">
            <w:pPr>
              <w:ind w:left="19" w:right="64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5,280.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7E233D" w:rsidP="00BE1385">
            <w:pPr>
              <w:ind w:left="19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7,600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7E233D" w:rsidP="00BE13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3,000.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8C4ACD" w:rsidRDefault="007E233D" w:rsidP="00BE13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600.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สอบ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701370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สอบ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701370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ประกวด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701370">
            <w:pPr>
              <w:ind w:right="64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ประกวด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701370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โดยวิธีพิเศษ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701370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515" w:type="dxa"/>
            <w:tcBorders>
              <w:top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โดยวิธีอิเล็กทรอนิกส์</w:t>
            </w:r>
          </w:p>
        </w:tc>
        <w:tc>
          <w:tcPr>
            <w:tcW w:w="1232" w:type="dxa"/>
            <w:tcBorders>
              <w:top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6446EC" w:rsidRPr="002C3353" w:rsidRDefault="006446EC" w:rsidP="00701370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</w:tcBorders>
          </w:tcPr>
          <w:p w:rsidR="006446EC" w:rsidRDefault="006446EC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14A3D" w:rsidRPr="009164EC" w:rsidRDefault="00314A3D" w:rsidP="005931B1">
      <w:pPr>
        <w:ind w:left="426"/>
        <w:rPr>
          <w:rFonts w:ascii="TH SarabunIT๙" w:hAnsi="TH SarabunIT๙" w:cs="TH SarabunIT๙"/>
          <w:sz w:val="20"/>
          <w:szCs w:val="20"/>
        </w:rPr>
      </w:pPr>
    </w:p>
    <w:p w:rsidR="009164EC" w:rsidRDefault="009164EC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นำข้อมูลเกี่ยวกับการจัดซื้อจัดจ้างตามแบ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1 (ประจำเดือน</w:t>
      </w:r>
      <w:r w:rsidR="008840B3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67EB">
        <w:rPr>
          <w:rFonts w:ascii="TH SarabunIT๙" w:hAnsi="TH SarabunIT๙" w:cs="TH SarabunIT๙" w:hint="cs"/>
          <w:sz w:val="32"/>
          <w:szCs w:val="32"/>
          <w:cs/>
        </w:rPr>
        <w:t>255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74D39" w:rsidRPr="00AB73B4" w:rsidRDefault="00474D39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10450"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 </w:t>
      </w:r>
      <w:r w:rsidR="008840B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840B3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255</w:t>
      </w:r>
      <w:r w:rsidR="008F4B41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โดยวิธีปิดประกาศ ณ ที่ทำการองค์การบริหารส่วนตำบลท่าขนานและประกาศใน</w:t>
      </w:r>
      <w:proofErr w:type="spellStart"/>
      <w:r w:rsidRPr="00474D39">
        <w:rPr>
          <w:rFonts w:ascii="TH SarabunIT๙" w:hAnsi="TH SarabunIT๙" w:cs="TH SarabunIT๙" w:hint="cs"/>
          <w:sz w:val="32"/>
          <w:szCs w:val="32"/>
          <w:cs/>
        </w:rPr>
        <w:t>เว็ปไซต์</w:t>
      </w:r>
      <w:proofErr w:type="spellEnd"/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hyperlink r:id="rId7" w:history="1">
        <w:r w:rsidRPr="00AB73B4">
          <w:rPr>
            <w:rStyle w:val="a5"/>
            <w:rFonts w:ascii="TH SarabunIT๙" w:hAnsi="TH SarabunIT๙" w:cs="TH SarabunIT๙"/>
            <w:b/>
            <w:bCs/>
            <w:color w:val="auto"/>
            <w:sz w:val="32"/>
            <w:szCs w:val="32"/>
            <w:u w:val="none"/>
            <w:shd w:val="clear" w:color="auto" w:fill="FFFFFF"/>
          </w:rPr>
          <w:t>WWW.TAKHANAN.GO</w:t>
        </w:r>
      </w:hyperlink>
      <w:r w:rsidRPr="00AB73B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.</w:t>
      </w:r>
      <w:r w:rsidR="00AB73B4" w:rsidRPr="00AB73B4">
        <w:rPr>
          <w:rFonts w:ascii="TH SarabunIT๙" w:hAnsi="TH SarabunIT๙" w:cs="TH SarabunIT๙"/>
          <w:sz w:val="32"/>
          <w:szCs w:val="32"/>
        </w:rPr>
        <w:t>TH</w:t>
      </w:r>
    </w:p>
    <w:p w:rsidR="00B12E53" w:rsidRPr="00474D39" w:rsidRDefault="00474D39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12E53" w:rsidRPr="00474D39">
        <w:rPr>
          <w:rFonts w:ascii="TH SarabunIT๙" w:hAnsi="TH SarabunIT๙" w:cs="TH SarabunIT๙" w:hint="cs"/>
          <w:sz w:val="32"/>
          <w:szCs w:val="32"/>
          <w:cs/>
        </w:rPr>
        <w:t xml:space="preserve">ไม่ได้นำข้อมูลเกี่ยวกับการจัดซื้อจัดจ้างตามแบบ  </w:t>
      </w:r>
      <w:proofErr w:type="spellStart"/>
      <w:r w:rsidR="00B12E53" w:rsidRPr="00474D39"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 w:rsidR="00B12E53" w:rsidRPr="00474D39">
        <w:rPr>
          <w:rFonts w:ascii="TH SarabunIT๙" w:hAnsi="TH SarabunIT๙" w:cs="TH SarabunIT๙" w:hint="cs"/>
          <w:sz w:val="32"/>
          <w:szCs w:val="32"/>
          <w:cs/>
        </w:rPr>
        <w:t>1 เผยแพร่  เหตุเพราะ...................................................................................................................................</w:t>
      </w:r>
    </w:p>
    <w:p w:rsidR="00B12E53" w:rsidRDefault="00B12E53" w:rsidP="00B12E53">
      <w:pPr>
        <w:pStyle w:val="a4"/>
        <w:ind w:left="709"/>
        <w:rPr>
          <w:rFonts w:ascii="TH SarabunIT๙" w:hAnsi="TH SarabunIT๙" w:cs="TH SarabunIT๙"/>
          <w:sz w:val="32"/>
          <w:szCs w:val="32"/>
        </w:rPr>
      </w:pPr>
    </w:p>
    <w:p w:rsidR="003549B5" w:rsidRPr="00474D39" w:rsidRDefault="003549B5" w:rsidP="00B12E53">
      <w:pPr>
        <w:pStyle w:val="a4"/>
        <w:ind w:left="709"/>
        <w:rPr>
          <w:rFonts w:ascii="TH SarabunIT๙" w:hAnsi="TH SarabunIT๙" w:cs="TH SarabunIT๙"/>
          <w:sz w:val="32"/>
          <w:szCs w:val="32"/>
        </w:rPr>
      </w:pPr>
    </w:p>
    <w:p w:rsidR="003549B5" w:rsidRDefault="003549B5" w:rsidP="003549B5">
      <w:pPr>
        <w:pStyle w:val="a4"/>
        <w:ind w:left="6804" w:right="155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ผู้รายงาน</w:t>
      </w:r>
    </w:p>
    <w:p w:rsidR="003549B5" w:rsidRDefault="003549B5" w:rsidP="003549B5">
      <w:pPr>
        <w:pStyle w:val="a4"/>
        <w:ind w:left="7797" w:right="31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มชาย  นุ่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ย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549B5" w:rsidRDefault="003549B5" w:rsidP="003549B5">
      <w:pPr>
        <w:pStyle w:val="a4"/>
        <w:ind w:left="7797" w:right="297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ท่าขนาน</w:t>
      </w:r>
    </w:p>
    <w:p w:rsidR="009E07AA" w:rsidRDefault="009E07AA" w:rsidP="003549B5">
      <w:pPr>
        <w:pStyle w:val="a4"/>
        <w:ind w:left="7797" w:right="2976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EE08C0" w:rsidRDefault="00EE08C0" w:rsidP="009E07AA">
      <w:pPr>
        <w:pStyle w:val="a4"/>
        <w:ind w:left="0" w:right="-1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E08C0" w:rsidRDefault="00EE08C0" w:rsidP="009E07AA">
      <w:pPr>
        <w:pStyle w:val="a4"/>
        <w:ind w:left="0" w:right="-1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E07AA" w:rsidRDefault="009E07AA" w:rsidP="009E07AA">
      <w:pPr>
        <w:pStyle w:val="a4"/>
        <w:ind w:left="0" w:right="-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.</w:t>
      </w:r>
      <w:proofErr w:type="spellEnd"/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 w:rsidR="008840B3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8A67EB">
        <w:rPr>
          <w:rFonts w:ascii="TH SarabunIT๙" w:hAnsi="TH SarabunIT๙" w:cs="TH SarabunIT๙" w:hint="cs"/>
          <w:b/>
          <w:bCs/>
          <w:sz w:val="32"/>
          <w:szCs w:val="32"/>
          <w:cs/>
        </w:rPr>
        <w:t>2559</w:t>
      </w: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่าขนาน  อำเภอเชียรใหญ่  จังหวัดนครศรีธรรมราช</w:t>
      </w:r>
    </w:p>
    <w:p w:rsidR="009E07AA" w:rsidRDefault="008F4B41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 w:rsidR="00ED364B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ดือน</w:t>
      </w:r>
      <w:r w:rsidR="008840B3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170788">
        <w:rPr>
          <w:rFonts w:ascii="TH SarabunIT๙" w:hAnsi="TH SarabunIT๙" w:cs="TH SarabunIT๙" w:hint="cs"/>
          <w:b/>
          <w:bCs/>
          <w:sz w:val="32"/>
          <w:szCs w:val="32"/>
          <w:cs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tbl>
      <w:tblPr>
        <w:tblStyle w:val="a3"/>
        <w:tblW w:w="0" w:type="auto"/>
        <w:jc w:val="center"/>
        <w:tblLook w:val="04A0"/>
      </w:tblPr>
      <w:tblGrid>
        <w:gridCol w:w="701"/>
        <w:gridCol w:w="2885"/>
        <w:gridCol w:w="1446"/>
        <w:gridCol w:w="1446"/>
        <w:gridCol w:w="1044"/>
        <w:gridCol w:w="2237"/>
        <w:gridCol w:w="2169"/>
        <w:gridCol w:w="1817"/>
        <w:gridCol w:w="1637"/>
      </w:tblGrid>
      <w:tr w:rsidR="0062113E" w:rsidTr="000E6DA9">
        <w:trPr>
          <w:jc w:val="center"/>
        </w:trPr>
        <w:tc>
          <w:tcPr>
            <w:tcW w:w="701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บที่</w:t>
            </w:r>
          </w:p>
        </w:tc>
        <w:tc>
          <w:tcPr>
            <w:tcW w:w="2885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446" w:type="dxa"/>
            <w:tcBorders>
              <w:bottom w:val="single" w:sz="4" w:space="0" w:color="000000" w:themeColor="text1"/>
            </w:tcBorders>
            <w:vAlign w:val="center"/>
          </w:tcPr>
          <w:p w:rsidR="00EA6C36" w:rsidRDefault="00474D39" w:rsidP="00280912">
            <w:pPr>
              <w:pStyle w:val="a4"/>
              <w:ind w:left="-108" w:right="-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</w:t>
            </w:r>
            <w:r w:rsidRPr="00280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</w:t>
            </w:r>
          </w:p>
          <w:p w:rsidR="00474D39" w:rsidRPr="00280912" w:rsidRDefault="00474D39" w:rsidP="00280912">
            <w:pPr>
              <w:pStyle w:val="a4"/>
              <w:ind w:left="-108" w:right="-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จ้าง</w:t>
            </w:r>
          </w:p>
        </w:tc>
        <w:tc>
          <w:tcPr>
            <w:tcW w:w="1446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044" w:type="dxa"/>
            <w:tcBorders>
              <w:bottom w:val="single" w:sz="4" w:space="0" w:color="000000" w:themeColor="text1"/>
            </w:tcBorders>
            <w:vAlign w:val="center"/>
          </w:tcPr>
          <w:p w:rsidR="00EA6C36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</w:t>
            </w:r>
          </w:p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2237" w:type="dxa"/>
            <w:tcBorders>
              <w:bottom w:val="single" w:sz="4" w:space="0" w:color="000000" w:themeColor="text1"/>
            </w:tcBorders>
            <w:vAlign w:val="center"/>
          </w:tcPr>
          <w:p w:rsidR="00EA6C36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ซื้อผู้เสนอราคา</w:t>
            </w:r>
          </w:p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169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17" w:type="dxa"/>
            <w:tcBorders>
              <w:bottom w:val="single" w:sz="4" w:space="0" w:color="000000" w:themeColor="text1"/>
            </w:tcBorders>
            <w:vAlign w:val="center"/>
          </w:tcPr>
          <w:p w:rsid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คัดเลือก</w:t>
            </w:r>
          </w:p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1637" w:type="dxa"/>
            <w:tcBorders>
              <w:bottom w:val="single" w:sz="4" w:space="0" w:color="000000" w:themeColor="text1"/>
            </w:tcBorders>
            <w:vAlign w:val="center"/>
          </w:tcPr>
          <w:p w:rsidR="00474D39" w:rsidRPr="0062113E" w:rsidRDefault="00474D39" w:rsidP="00474D39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62113E">
              <w:rPr>
                <w:rFonts w:ascii="TH SarabunIT๙" w:hAnsi="TH SarabunIT๙" w:cs="TH SarabunIT๙" w:hint="cs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36212" w:rsidTr="000E6DA9">
        <w:trPr>
          <w:jc w:val="center"/>
        </w:trPr>
        <w:tc>
          <w:tcPr>
            <w:tcW w:w="701" w:type="dxa"/>
          </w:tcPr>
          <w:p w:rsidR="00474D39" w:rsidRPr="00474D39" w:rsidRDefault="001C6712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885" w:type="dxa"/>
          </w:tcPr>
          <w:p w:rsidR="00474D39" w:rsidRPr="00474D39" w:rsidRDefault="00987EE7" w:rsidP="009C20ED">
            <w:pPr>
              <w:pStyle w:val="a4"/>
              <w:ind w:left="0" w:right="-1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ก่อสร้างรั้วกำแพ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446" w:type="dxa"/>
          </w:tcPr>
          <w:p w:rsidR="00474D39" w:rsidRPr="0062113E" w:rsidRDefault="00987EE7" w:rsidP="000E6DA9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1,000.-</w:t>
            </w:r>
          </w:p>
        </w:tc>
        <w:tc>
          <w:tcPr>
            <w:tcW w:w="1446" w:type="dxa"/>
          </w:tcPr>
          <w:p w:rsidR="00474D39" w:rsidRPr="00474D39" w:rsidRDefault="00987EE7" w:rsidP="000E6DA9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3,000.-</w:t>
            </w:r>
          </w:p>
        </w:tc>
        <w:tc>
          <w:tcPr>
            <w:tcW w:w="1044" w:type="dxa"/>
          </w:tcPr>
          <w:p w:rsidR="00474D39" w:rsidRPr="00474D39" w:rsidRDefault="00B83B97" w:rsidP="000E6DA9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37" w:type="dxa"/>
          </w:tcPr>
          <w:p w:rsidR="009B477C" w:rsidRDefault="00987EE7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อารีรัตน์ เจริญสุข</w:t>
            </w:r>
          </w:p>
          <w:p w:rsidR="00987EE7" w:rsidRPr="00474D39" w:rsidRDefault="00987EE7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1,000.- บาท</w:t>
            </w:r>
          </w:p>
        </w:tc>
        <w:tc>
          <w:tcPr>
            <w:tcW w:w="2169" w:type="dxa"/>
          </w:tcPr>
          <w:p w:rsidR="00987EE7" w:rsidRDefault="00987EE7" w:rsidP="00987EE7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อารีรัตน์ เจริญสุข</w:t>
            </w:r>
          </w:p>
          <w:p w:rsidR="00474D39" w:rsidRPr="00987EE7" w:rsidRDefault="00987EE7" w:rsidP="00987EE7">
            <w:pPr>
              <w:ind w:right="-76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1,000.- บาท</w:t>
            </w:r>
          </w:p>
        </w:tc>
        <w:tc>
          <w:tcPr>
            <w:tcW w:w="1817" w:type="dxa"/>
          </w:tcPr>
          <w:p w:rsidR="00474D39" w:rsidRPr="00474D39" w:rsidRDefault="00B83B97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7" w:type="dxa"/>
          </w:tcPr>
          <w:p w:rsidR="009B477C" w:rsidRDefault="00987EE7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/2559</w:t>
            </w:r>
          </w:p>
          <w:p w:rsidR="00987EE7" w:rsidRPr="00B83B97" w:rsidRDefault="00987EE7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มี.ค. 2559</w:t>
            </w:r>
          </w:p>
        </w:tc>
      </w:tr>
      <w:tr w:rsidR="00761A5C" w:rsidTr="000E6DA9">
        <w:trPr>
          <w:jc w:val="center"/>
        </w:trPr>
        <w:tc>
          <w:tcPr>
            <w:tcW w:w="701" w:type="dxa"/>
          </w:tcPr>
          <w:p w:rsidR="00761A5C" w:rsidRDefault="00761A5C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885" w:type="dxa"/>
          </w:tcPr>
          <w:p w:rsidR="00761A5C" w:rsidRPr="00474D39" w:rsidRDefault="00543806" w:rsidP="00BE1385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เช่าเครื่องสูบน้ำ</w:t>
            </w:r>
          </w:p>
        </w:tc>
        <w:tc>
          <w:tcPr>
            <w:tcW w:w="1446" w:type="dxa"/>
          </w:tcPr>
          <w:p w:rsidR="00761A5C" w:rsidRPr="00543806" w:rsidRDefault="00543806" w:rsidP="000E6DA9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.-</w:t>
            </w:r>
          </w:p>
        </w:tc>
        <w:tc>
          <w:tcPr>
            <w:tcW w:w="1446" w:type="dxa"/>
          </w:tcPr>
          <w:p w:rsidR="00761A5C" w:rsidRPr="00474D39" w:rsidRDefault="00B03913" w:rsidP="00B03913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4" w:type="dxa"/>
          </w:tcPr>
          <w:p w:rsidR="00761A5C" w:rsidRPr="00474D39" w:rsidRDefault="00761A5C" w:rsidP="000E6DA9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37" w:type="dxa"/>
          </w:tcPr>
          <w:p w:rsidR="00761A5C" w:rsidRDefault="00B03913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ยุทธนา  คะนึง</w:t>
            </w:r>
          </w:p>
          <w:p w:rsidR="00B03913" w:rsidRPr="00761A5C" w:rsidRDefault="00B03913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.-  บาท</w:t>
            </w:r>
          </w:p>
        </w:tc>
        <w:tc>
          <w:tcPr>
            <w:tcW w:w="2169" w:type="dxa"/>
          </w:tcPr>
          <w:p w:rsidR="00B03913" w:rsidRDefault="00B03913" w:rsidP="00B03913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ยุทธนา  คะนึง</w:t>
            </w:r>
          </w:p>
          <w:p w:rsidR="00761A5C" w:rsidRPr="00B83B97" w:rsidRDefault="00B03913" w:rsidP="00B03913">
            <w:pPr>
              <w:pStyle w:val="a4"/>
              <w:ind w:left="-112" w:right="-76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.-  บาท</w:t>
            </w:r>
          </w:p>
        </w:tc>
        <w:tc>
          <w:tcPr>
            <w:tcW w:w="1817" w:type="dxa"/>
          </w:tcPr>
          <w:p w:rsidR="00761A5C" w:rsidRDefault="00761A5C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7" w:type="dxa"/>
          </w:tcPr>
          <w:p w:rsidR="00761A5C" w:rsidRDefault="00B03913" w:rsidP="00776A7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/2559</w:t>
            </w:r>
          </w:p>
          <w:p w:rsidR="00B03913" w:rsidRDefault="00B03913" w:rsidP="00776A7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พ.ค. 2559</w:t>
            </w:r>
          </w:p>
        </w:tc>
      </w:tr>
      <w:tr w:rsidR="00761A5C" w:rsidRPr="008004A4" w:rsidTr="000E6DA9">
        <w:trPr>
          <w:jc w:val="center"/>
        </w:trPr>
        <w:tc>
          <w:tcPr>
            <w:tcW w:w="701" w:type="dxa"/>
            <w:tcBorders>
              <w:bottom w:val="single" w:sz="4" w:space="0" w:color="000000" w:themeColor="text1"/>
            </w:tcBorders>
          </w:tcPr>
          <w:p w:rsidR="00761A5C" w:rsidRPr="008004A4" w:rsidRDefault="00761A5C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2885" w:type="dxa"/>
            <w:tcBorders>
              <w:bottom w:val="single" w:sz="4" w:space="0" w:color="000000" w:themeColor="text1"/>
            </w:tcBorders>
          </w:tcPr>
          <w:p w:rsidR="00761A5C" w:rsidRPr="008004A4" w:rsidRDefault="00B03913" w:rsidP="00B2055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ทำป้ายไวนิลพร้อมกรอบไม้ติดตั้ง เพื่อใช้ในกิจกรรม รักน้ำ  รักป่า รักษาแผ่นดิน ตามแนวโครงการสายธารพระบารมี 7 รอบราชินี</w:t>
            </w:r>
          </w:p>
        </w:tc>
        <w:tc>
          <w:tcPr>
            <w:tcW w:w="1446" w:type="dxa"/>
            <w:tcBorders>
              <w:bottom w:val="single" w:sz="4" w:space="0" w:color="000000" w:themeColor="text1"/>
            </w:tcBorders>
          </w:tcPr>
          <w:p w:rsidR="00761A5C" w:rsidRPr="008004A4" w:rsidRDefault="00B03913" w:rsidP="000E6DA9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.-</w:t>
            </w:r>
          </w:p>
        </w:tc>
        <w:tc>
          <w:tcPr>
            <w:tcW w:w="1446" w:type="dxa"/>
            <w:tcBorders>
              <w:bottom w:val="single" w:sz="4" w:space="0" w:color="000000" w:themeColor="text1"/>
            </w:tcBorders>
          </w:tcPr>
          <w:p w:rsidR="00761A5C" w:rsidRPr="008004A4" w:rsidRDefault="00B03913" w:rsidP="00B03913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4" w:type="dxa"/>
            <w:tcBorders>
              <w:bottom w:val="single" w:sz="4" w:space="0" w:color="000000" w:themeColor="text1"/>
            </w:tcBorders>
          </w:tcPr>
          <w:p w:rsidR="00761A5C" w:rsidRPr="008004A4" w:rsidRDefault="00761A5C" w:rsidP="000E6DA9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37" w:type="dxa"/>
            <w:tcBorders>
              <w:bottom w:val="single" w:sz="4" w:space="0" w:color="000000" w:themeColor="text1"/>
            </w:tcBorders>
          </w:tcPr>
          <w:p w:rsidR="003B0E52" w:rsidRDefault="00B03913" w:rsidP="00700BE2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น้องก๊ก</w:t>
            </w:r>
          </w:p>
          <w:p w:rsidR="00B03913" w:rsidRPr="003B0E52" w:rsidRDefault="00B03913" w:rsidP="00700BE2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.-  บาท</w:t>
            </w:r>
          </w:p>
        </w:tc>
        <w:tc>
          <w:tcPr>
            <w:tcW w:w="2169" w:type="dxa"/>
            <w:tcBorders>
              <w:bottom w:val="single" w:sz="4" w:space="0" w:color="000000" w:themeColor="text1"/>
            </w:tcBorders>
          </w:tcPr>
          <w:p w:rsidR="00B03913" w:rsidRDefault="00B03913" w:rsidP="00B03913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น้องก๊ก</w:t>
            </w:r>
          </w:p>
          <w:p w:rsidR="00761A5C" w:rsidRPr="008004A4" w:rsidRDefault="00B03913" w:rsidP="00B03913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.-  บาท</w:t>
            </w:r>
          </w:p>
        </w:tc>
        <w:tc>
          <w:tcPr>
            <w:tcW w:w="1817" w:type="dxa"/>
            <w:tcBorders>
              <w:bottom w:val="single" w:sz="4" w:space="0" w:color="000000" w:themeColor="text1"/>
            </w:tcBorders>
          </w:tcPr>
          <w:p w:rsidR="00761A5C" w:rsidRPr="008004A4" w:rsidRDefault="00761A5C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7" w:type="dxa"/>
            <w:tcBorders>
              <w:bottom w:val="single" w:sz="4" w:space="0" w:color="000000" w:themeColor="text1"/>
            </w:tcBorders>
          </w:tcPr>
          <w:p w:rsidR="003B0E52" w:rsidRDefault="00B03913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/2559</w:t>
            </w:r>
          </w:p>
          <w:p w:rsidR="00B03913" w:rsidRPr="008004A4" w:rsidRDefault="00B03913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มิ.ย. 2559</w:t>
            </w:r>
          </w:p>
        </w:tc>
      </w:tr>
      <w:tr w:rsidR="003B0E52" w:rsidRPr="008004A4" w:rsidTr="000E6DA9">
        <w:trPr>
          <w:jc w:val="center"/>
        </w:trPr>
        <w:tc>
          <w:tcPr>
            <w:tcW w:w="701" w:type="dxa"/>
          </w:tcPr>
          <w:p w:rsidR="003B0E52" w:rsidRPr="008004A4" w:rsidRDefault="003B0E52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885" w:type="dxa"/>
          </w:tcPr>
          <w:p w:rsidR="003B0E52" w:rsidRPr="008004A4" w:rsidRDefault="003C3353" w:rsidP="00B2055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วัสดุคอมพิวเตอร์ จำนวน 6  รายการ</w:t>
            </w:r>
          </w:p>
        </w:tc>
        <w:tc>
          <w:tcPr>
            <w:tcW w:w="1446" w:type="dxa"/>
          </w:tcPr>
          <w:p w:rsidR="003B0E52" w:rsidRPr="008004A4" w:rsidRDefault="003C3353" w:rsidP="000E6DA9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540.-</w:t>
            </w:r>
          </w:p>
        </w:tc>
        <w:tc>
          <w:tcPr>
            <w:tcW w:w="1446" w:type="dxa"/>
          </w:tcPr>
          <w:p w:rsidR="003B0E52" w:rsidRPr="008004A4" w:rsidRDefault="003C3353" w:rsidP="003C3353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4" w:type="dxa"/>
          </w:tcPr>
          <w:p w:rsidR="003B0E52" w:rsidRPr="008004A4" w:rsidRDefault="003B0E52" w:rsidP="000E6DA9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37" w:type="dxa"/>
          </w:tcPr>
          <w:p w:rsidR="003B0E52" w:rsidRDefault="003C3353" w:rsidP="00BD6E6D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คอมพิ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อ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ิ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็ม โซลูชั่น</w:t>
            </w:r>
          </w:p>
          <w:p w:rsidR="003C3353" w:rsidRPr="003B0E52" w:rsidRDefault="003C3353" w:rsidP="00BD6E6D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540.-  บาท</w:t>
            </w:r>
          </w:p>
        </w:tc>
        <w:tc>
          <w:tcPr>
            <w:tcW w:w="2169" w:type="dxa"/>
          </w:tcPr>
          <w:p w:rsidR="003C3353" w:rsidRDefault="003C3353" w:rsidP="003C3353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คอมพิ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อ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ิ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็ม โซลูชั่น</w:t>
            </w:r>
          </w:p>
          <w:p w:rsidR="003B0E52" w:rsidRPr="008004A4" w:rsidRDefault="003C3353" w:rsidP="003C3353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540.-  บาท</w:t>
            </w:r>
          </w:p>
        </w:tc>
        <w:tc>
          <w:tcPr>
            <w:tcW w:w="1817" w:type="dxa"/>
          </w:tcPr>
          <w:p w:rsidR="003B0E52" w:rsidRPr="008004A4" w:rsidRDefault="003B0E5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7" w:type="dxa"/>
          </w:tcPr>
          <w:p w:rsidR="003B0E52" w:rsidRDefault="003C3353" w:rsidP="00B2055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/2559</w:t>
            </w:r>
          </w:p>
          <w:p w:rsidR="003C3353" w:rsidRPr="008004A4" w:rsidRDefault="003C3353" w:rsidP="00B2055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ก.ค. 2559</w:t>
            </w:r>
          </w:p>
        </w:tc>
      </w:tr>
      <w:tr w:rsidR="003B0E52" w:rsidRPr="008004A4" w:rsidTr="000E6DA9">
        <w:trPr>
          <w:jc w:val="center"/>
        </w:trPr>
        <w:tc>
          <w:tcPr>
            <w:tcW w:w="701" w:type="dxa"/>
          </w:tcPr>
          <w:p w:rsidR="003B0E52" w:rsidRPr="008004A4" w:rsidRDefault="003B0E52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885" w:type="dxa"/>
          </w:tcPr>
          <w:p w:rsidR="003B0E52" w:rsidRPr="008004A4" w:rsidRDefault="007E0CF0" w:rsidP="00A207B7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ถมลูกรังหลักท่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บ้นนา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สร้อย-บ้านนางสาวแก้ว ทองมาก ม.9</w:t>
            </w:r>
          </w:p>
        </w:tc>
        <w:tc>
          <w:tcPr>
            <w:tcW w:w="1446" w:type="dxa"/>
          </w:tcPr>
          <w:p w:rsidR="003B0E52" w:rsidRPr="008004A4" w:rsidRDefault="007E0CF0" w:rsidP="000E6DA9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,000.-</w:t>
            </w:r>
          </w:p>
        </w:tc>
        <w:tc>
          <w:tcPr>
            <w:tcW w:w="1446" w:type="dxa"/>
          </w:tcPr>
          <w:p w:rsidR="003B0E52" w:rsidRPr="008004A4" w:rsidRDefault="007E0CF0" w:rsidP="000E6DA9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,600.-</w:t>
            </w:r>
          </w:p>
        </w:tc>
        <w:tc>
          <w:tcPr>
            <w:tcW w:w="1044" w:type="dxa"/>
          </w:tcPr>
          <w:p w:rsidR="003B0E52" w:rsidRPr="008004A4" w:rsidRDefault="007E0CF0" w:rsidP="000E6DA9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37" w:type="dxa"/>
          </w:tcPr>
          <w:p w:rsidR="003C33D4" w:rsidRDefault="007E0CF0" w:rsidP="00BE1385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 เจริญเดช</w:t>
            </w:r>
          </w:p>
          <w:p w:rsidR="007E0CF0" w:rsidRPr="006C6453" w:rsidRDefault="007E0CF0" w:rsidP="00BE1385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,000.-  บาท</w:t>
            </w:r>
          </w:p>
        </w:tc>
        <w:tc>
          <w:tcPr>
            <w:tcW w:w="2169" w:type="dxa"/>
          </w:tcPr>
          <w:p w:rsidR="007E0CF0" w:rsidRDefault="007E0CF0" w:rsidP="007E0CF0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 เจริญเดช</w:t>
            </w:r>
          </w:p>
          <w:p w:rsidR="003B0E52" w:rsidRPr="008004A4" w:rsidRDefault="007E0CF0" w:rsidP="007E0CF0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,000.-  บาท</w:t>
            </w:r>
          </w:p>
        </w:tc>
        <w:tc>
          <w:tcPr>
            <w:tcW w:w="1817" w:type="dxa"/>
          </w:tcPr>
          <w:p w:rsidR="003B0E52" w:rsidRPr="008004A4" w:rsidRDefault="003B0E5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7" w:type="dxa"/>
          </w:tcPr>
          <w:p w:rsidR="003C33D4" w:rsidRDefault="007E0CF0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/2559</w:t>
            </w:r>
          </w:p>
          <w:p w:rsidR="007E0CF0" w:rsidRPr="008004A4" w:rsidRDefault="007E0CF0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ก.ค. 2559</w:t>
            </w:r>
          </w:p>
        </w:tc>
      </w:tr>
      <w:tr w:rsidR="000E6DA9" w:rsidRPr="008004A4" w:rsidTr="000E6DA9">
        <w:trPr>
          <w:jc w:val="center"/>
        </w:trPr>
        <w:tc>
          <w:tcPr>
            <w:tcW w:w="701" w:type="dxa"/>
          </w:tcPr>
          <w:p w:rsidR="000E6DA9" w:rsidRPr="008004A4" w:rsidRDefault="000E6DA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885" w:type="dxa"/>
          </w:tcPr>
          <w:p w:rsidR="000E6DA9" w:rsidRDefault="0053731F" w:rsidP="00A207B7">
            <w:pPr>
              <w:pStyle w:val="a4"/>
              <w:ind w:left="0" w:right="-1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ซ่อมแซมไฟฟ้าสาธารณะประจำหมู่บ้าน จำนวน 37 จุด</w:t>
            </w:r>
          </w:p>
        </w:tc>
        <w:tc>
          <w:tcPr>
            <w:tcW w:w="1446" w:type="dxa"/>
          </w:tcPr>
          <w:p w:rsidR="000E6DA9" w:rsidRDefault="0053731F" w:rsidP="000E6DA9">
            <w:pPr>
              <w:pStyle w:val="a4"/>
              <w:ind w:left="0" w:right="-1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,280.-</w:t>
            </w:r>
          </w:p>
        </w:tc>
        <w:tc>
          <w:tcPr>
            <w:tcW w:w="1446" w:type="dxa"/>
          </w:tcPr>
          <w:p w:rsidR="000E6DA9" w:rsidRDefault="0053731F" w:rsidP="00C873E7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4" w:type="dxa"/>
          </w:tcPr>
          <w:p w:rsidR="000E6DA9" w:rsidRDefault="000E6DA9" w:rsidP="000E6DA9">
            <w:pPr>
              <w:pStyle w:val="a4"/>
              <w:ind w:left="-99" w:right="-108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37" w:type="dxa"/>
          </w:tcPr>
          <w:p w:rsidR="00C873E7" w:rsidRDefault="0053731F" w:rsidP="000E6DA9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ธรรมนูญ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นิช</w:t>
            </w:r>
          </w:p>
          <w:p w:rsidR="0053731F" w:rsidRDefault="0053731F" w:rsidP="000E6DA9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,280.-  บาท</w:t>
            </w:r>
          </w:p>
        </w:tc>
        <w:tc>
          <w:tcPr>
            <w:tcW w:w="2169" w:type="dxa"/>
          </w:tcPr>
          <w:p w:rsidR="0053731F" w:rsidRDefault="0053731F" w:rsidP="0053731F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ธรรมนูญ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นิช</w:t>
            </w:r>
          </w:p>
          <w:p w:rsidR="000E6DA9" w:rsidRDefault="0053731F" w:rsidP="0053731F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,280.-  บาท</w:t>
            </w:r>
          </w:p>
        </w:tc>
        <w:tc>
          <w:tcPr>
            <w:tcW w:w="1817" w:type="dxa"/>
          </w:tcPr>
          <w:p w:rsidR="000E6DA9" w:rsidRPr="008004A4" w:rsidRDefault="000E6DA9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7" w:type="dxa"/>
          </w:tcPr>
          <w:p w:rsidR="000E6DA9" w:rsidRDefault="0053731F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/2559</w:t>
            </w:r>
          </w:p>
          <w:p w:rsidR="0053731F" w:rsidRPr="008004A4" w:rsidRDefault="0053731F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ก.ค. 2557</w:t>
            </w:r>
          </w:p>
        </w:tc>
      </w:tr>
      <w:tr w:rsidR="00C873E7" w:rsidRPr="008004A4" w:rsidTr="000E6DA9">
        <w:trPr>
          <w:jc w:val="center"/>
        </w:trPr>
        <w:tc>
          <w:tcPr>
            <w:tcW w:w="701" w:type="dxa"/>
          </w:tcPr>
          <w:p w:rsidR="00C873E7" w:rsidRDefault="00C873E7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2885" w:type="dxa"/>
          </w:tcPr>
          <w:p w:rsidR="00C873E7" w:rsidRDefault="0053731F" w:rsidP="00A207B7">
            <w:pPr>
              <w:pStyle w:val="a4"/>
              <w:ind w:left="0" w:right="-1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ชุดกีฬา และอุปกรณ์กีฬา โครงการท้องถิ่นสัมพันธ์</w:t>
            </w:r>
          </w:p>
        </w:tc>
        <w:tc>
          <w:tcPr>
            <w:tcW w:w="1446" w:type="dxa"/>
          </w:tcPr>
          <w:p w:rsidR="00C873E7" w:rsidRDefault="0053731F" w:rsidP="000E6DA9">
            <w:pPr>
              <w:pStyle w:val="a4"/>
              <w:ind w:left="0" w:right="-1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752.-</w:t>
            </w:r>
          </w:p>
        </w:tc>
        <w:tc>
          <w:tcPr>
            <w:tcW w:w="1446" w:type="dxa"/>
          </w:tcPr>
          <w:p w:rsidR="00C873E7" w:rsidRDefault="0053731F" w:rsidP="000E6DA9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4" w:type="dxa"/>
          </w:tcPr>
          <w:p w:rsidR="00C873E7" w:rsidRDefault="00C873E7" w:rsidP="000E6DA9">
            <w:pPr>
              <w:pStyle w:val="a4"/>
              <w:ind w:left="-99" w:right="-108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37" w:type="dxa"/>
          </w:tcPr>
          <w:p w:rsidR="00C873E7" w:rsidRDefault="0053731F" w:rsidP="00BD6E6D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วร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ชย์</w:t>
            </w:r>
            <w:proofErr w:type="spellEnd"/>
          </w:p>
          <w:p w:rsidR="0053731F" w:rsidRDefault="0053731F" w:rsidP="00BD6E6D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752.-  บาท</w:t>
            </w:r>
          </w:p>
        </w:tc>
        <w:tc>
          <w:tcPr>
            <w:tcW w:w="2169" w:type="dxa"/>
          </w:tcPr>
          <w:p w:rsidR="0053731F" w:rsidRDefault="0053731F" w:rsidP="0053731F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วร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ชย์</w:t>
            </w:r>
            <w:proofErr w:type="spellEnd"/>
          </w:p>
          <w:p w:rsidR="00C873E7" w:rsidRDefault="0053731F" w:rsidP="0053731F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752.-  บาท</w:t>
            </w:r>
          </w:p>
        </w:tc>
        <w:tc>
          <w:tcPr>
            <w:tcW w:w="1817" w:type="dxa"/>
          </w:tcPr>
          <w:p w:rsidR="00C873E7" w:rsidRPr="008004A4" w:rsidRDefault="00C873E7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7" w:type="dxa"/>
          </w:tcPr>
          <w:p w:rsidR="00C873E7" w:rsidRDefault="0053731F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23/2559</w:t>
            </w:r>
          </w:p>
          <w:p w:rsidR="0053731F" w:rsidRDefault="0053731F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ก.ค. 2559</w:t>
            </w:r>
          </w:p>
        </w:tc>
      </w:tr>
    </w:tbl>
    <w:p w:rsidR="00987EE7" w:rsidRPr="008004A4" w:rsidRDefault="00987EE7" w:rsidP="00051BB9">
      <w:pPr>
        <w:pStyle w:val="a4"/>
        <w:ind w:left="0" w:right="-1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987EE7" w:rsidRPr="008004A4" w:rsidSect="00EE08C0">
      <w:pgSz w:w="16838" w:h="11906" w:orient="landscape"/>
      <w:pgMar w:top="851" w:right="680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6E0"/>
    <w:multiLevelType w:val="hybridMultilevel"/>
    <w:tmpl w:val="8ECC943E"/>
    <w:lvl w:ilvl="0" w:tplc="554E258A">
      <w:start w:val="8"/>
      <w:numFmt w:val="bullet"/>
      <w:lvlText w:val=""/>
      <w:lvlJc w:val="left"/>
      <w:pPr>
        <w:ind w:left="2246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1">
    <w:nsid w:val="1BFC4289"/>
    <w:multiLevelType w:val="hybridMultilevel"/>
    <w:tmpl w:val="0EA6393A"/>
    <w:lvl w:ilvl="0" w:tplc="AA74978A">
      <w:start w:val="2"/>
      <w:numFmt w:val="bullet"/>
      <w:lvlText w:val="-"/>
      <w:lvlJc w:val="left"/>
      <w:pPr>
        <w:ind w:left="1110" w:hanging="75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95665"/>
    <w:multiLevelType w:val="hybridMultilevel"/>
    <w:tmpl w:val="A846F670"/>
    <w:lvl w:ilvl="0" w:tplc="35EE7406">
      <w:start w:val="8"/>
      <w:numFmt w:val="bullet"/>
      <w:lvlText w:val=""/>
      <w:lvlJc w:val="left"/>
      <w:pPr>
        <w:ind w:left="1353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14A3D"/>
    <w:rsid w:val="00003534"/>
    <w:rsid w:val="00010450"/>
    <w:rsid w:val="000143C8"/>
    <w:rsid w:val="00016341"/>
    <w:rsid w:val="00021714"/>
    <w:rsid w:val="00026802"/>
    <w:rsid w:val="00051BB9"/>
    <w:rsid w:val="00062DC3"/>
    <w:rsid w:val="00084C5B"/>
    <w:rsid w:val="000A180A"/>
    <w:rsid w:val="000A3F57"/>
    <w:rsid w:val="000B44E4"/>
    <w:rsid w:val="000E6DA9"/>
    <w:rsid w:val="000F65CE"/>
    <w:rsid w:val="00112F06"/>
    <w:rsid w:val="00116785"/>
    <w:rsid w:val="00116A07"/>
    <w:rsid w:val="001479B8"/>
    <w:rsid w:val="00155667"/>
    <w:rsid w:val="00170788"/>
    <w:rsid w:val="00176F9A"/>
    <w:rsid w:val="001B0555"/>
    <w:rsid w:val="001B5449"/>
    <w:rsid w:val="001B79F4"/>
    <w:rsid w:val="001C6712"/>
    <w:rsid w:val="001D6D4B"/>
    <w:rsid w:val="001F0C87"/>
    <w:rsid w:val="002036C2"/>
    <w:rsid w:val="00206BF6"/>
    <w:rsid w:val="00245934"/>
    <w:rsid w:val="00252ED7"/>
    <w:rsid w:val="00257219"/>
    <w:rsid w:val="00260834"/>
    <w:rsid w:val="002666D5"/>
    <w:rsid w:val="00280912"/>
    <w:rsid w:val="00281009"/>
    <w:rsid w:val="002B16C9"/>
    <w:rsid w:val="002B26AA"/>
    <w:rsid w:val="002B71C9"/>
    <w:rsid w:val="002D3880"/>
    <w:rsid w:val="002F33C8"/>
    <w:rsid w:val="00314A3D"/>
    <w:rsid w:val="00327B9F"/>
    <w:rsid w:val="003549B5"/>
    <w:rsid w:val="003639AC"/>
    <w:rsid w:val="0037096E"/>
    <w:rsid w:val="003739AF"/>
    <w:rsid w:val="003840CF"/>
    <w:rsid w:val="003B0E52"/>
    <w:rsid w:val="003B6EA0"/>
    <w:rsid w:val="003C3353"/>
    <w:rsid w:val="003C33D4"/>
    <w:rsid w:val="003F2C86"/>
    <w:rsid w:val="004142C3"/>
    <w:rsid w:val="004240F1"/>
    <w:rsid w:val="0044579D"/>
    <w:rsid w:val="00452CD5"/>
    <w:rsid w:val="00474D39"/>
    <w:rsid w:val="004A1E0A"/>
    <w:rsid w:val="004B4ACC"/>
    <w:rsid w:val="004D5683"/>
    <w:rsid w:val="004E186D"/>
    <w:rsid w:val="004E4BB7"/>
    <w:rsid w:val="004F13B8"/>
    <w:rsid w:val="004F59D7"/>
    <w:rsid w:val="005022D4"/>
    <w:rsid w:val="00503570"/>
    <w:rsid w:val="00510826"/>
    <w:rsid w:val="00511367"/>
    <w:rsid w:val="005130C9"/>
    <w:rsid w:val="00513A01"/>
    <w:rsid w:val="00520330"/>
    <w:rsid w:val="005309A2"/>
    <w:rsid w:val="0053731F"/>
    <w:rsid w:val="00540829"/>
    <w:rsid w:val="00543806"/>
    <w:rsid w:val="00585A2E"/>
    <w:rsid w:val="00591D20"/>
    <w:rsid w:val="005931B1"/>
    <w:rsid w:val="005A5C78"/>
    <w:rsid w:val="005B57B6"/>
    <w:rsid w:val="005C1F3F"/>
    <w:rsid w:val="005C55EF"/>
    <w:rsid w:val="005D792B"/>
    <w:rsid w:val="00607002"/>
    <w:rsid w:val="00610A58"/>
    <w:rsid w:val="0061665E"/>
    <w:rsid w:val="0062113E"/>
    <w:rsid w:val="006446EC"/>
    <w:rsid w:val="006468DF"/>
    <w:rsid w:val="006527CF"/>
    <w:rsid w:val="00697545"/>
    <w:rsid w:val="00697B40"/>
    <w:rsid w:val="006B0BF3"/>
    <w:rsid w:val="006C1E90"/>
    <w:rsid w:val="006C6453"/>
    <w:rsid w:val="006D0B97"/>
    <w:rsid w:val="006D7EC6"/>
    <w:rsid w:val="006F325D"/>
    <w:rsid w:val="00700BE2"/>
    <w:rsid w:val="00701370"/>
    <w:rsid w:val="0071126D"/>
    <w:rsid w:val="00716FB7"/>
    <w:rsid w:val="00740669"/>
    <w:rsid w:val="00755CFA"/>
    <w:rsid w:val="00761A5C"/>
    <w:rsid w:val="00771023"/>
    <w:rsid w:val="00776A7D"/>
    <w:rsid w:val="00785931"/>
    <w:rsid w:val="007C27BA"/>
    <w:rsid w:val="007E0CF0"/>
    <w:rsid w:val="007E233D"/>
    <w:rsid w:val="008004A4"/>
    <w:rsid w:val="008300F4"/>
    <w:rsid w:val="008416E3"/>
    <w:rsid w:val="00854F3F"/>
    <w:rsid w:val="00882109"/>
    <w:rsid w:val="008840B3"/>
    <w:rsid w:val="008A67EB"/>
    <w:rsid w:val="008C2191"/>
    <w:rsid w:val="008C4ACD"/>
    <w:rsid w:val="008C68EC"/>
    <w:rsid w:val="008F208E"/>
    <w:rsid w:val="008F2F6E"/>
    <w:rsid w:val="008F4B41"/>
    <w:rsid w:val="0090324E"/>
    <w:rsid w:val="009164EC"/>
    <w:rsid w:val="00922258"/>
    <w:rsid w:val="00923CCD"/>
    <w:rsid w:val="00936C0A"/>
    <w:rsid w:val="00956C36"/>
    <w:rsid w:val="00965870"/>
    <w:rsid w:val="00975952"/>
    <w:rsid w:val="00976754"/>
    <w:rsid w:val="00987EE7"/>
    <w:rsid w:val="00997150"/>
    <w:rsid w:val="009A1B6F"/>
    <w:rsid w:val="009B477C"/>
    <w:rsid w:val="009C20ED"/>
    <w:rsid w:val="009E07AA"/>
    <w:rsid w:val="009F70D2"/>
    <w:rsid w:val="00A12900"/>
    <w:rsid w:val="00A16421"/>
    <w:rsid w:val="00A207B7"/>
    <w:rsid w:val="00A336CE"/>
    <w:rsid w:val="00A45B4A"/>
    <w:rsid w:val="00A526B3"/>
    <w:rsid w:val="00A542E1"/>
    <w:rsid w:val="00A650F0"/>
    <w:rsid w:val="00A81FC2"/>
    <w:rsid w:val="00A83977"/>
    <w:rsid w:val="00AA40AB"/>
    <w:rsid w:val="00AB183C"/>
    <w:rsid w:val="00AB429B"/>
    <w:rsid w:val="00AB73B4"/>
    <w:rsid w:val="00AC715E"/>
    <w:rsid w:val="00AE7483"/>
    <w:rsid w:val="00B03913"/>
    <w:rsid w:val="00B12E53"/>
    <w:rsid w:val="00B2055D"/>
    <w:rsid w:val="00B330F8"/>
    <w:rsid w:val="00B542BF"/>
    <w:rsid w:val="00B72262"/>
    <w:rsid w:val="00B83B97"/>
    <w:rsid w:val="00BB4B2A"/>
    <w:rsid w:val="00BC6707"/>
    <w:rsid w:val="00BE26A3"/>
    <w:rsid w:val="00C338B1"/>
    <w:rsid w:val="00C36212"/>
    <w:rsid w:val="00C546B4"/>
    <w:rsid w:val="00C779B6"/>
    <w:rsid w:val="00C80D5D"/>
    <w:rsid w:val="00C86E88"/>
    <w:rsid w:val="00C873E7"/>
    <w:rsid w:val="00C9278F"/>
    <w:rsid w:val="00CA209E"/>
    <w:rsid w:val="00CA496B"/>
    <w:rsid w:val="00CA6D3A"/>
    <w:rsid w:val="00CD0B1F"/>
    <w:rsid w:val="00CD3E9B"/>
    <w:rsid w:val="00CE5090"/>
    <w:rsid w:val="00CE6A54"/>
    <w:rsid w:val="00D01E6D"/>
    <w:rsid w:val="00D02755"/>
    <w:rsid w:val="00D30483"/>
    <w:rsid w:val="00D51A4E"/>
    <w:rsid w:val="00DA2677"/>
    <w:rsid w:val="00DA6385"/>
    <w:rsid w:val="00DA6D1A"/>
    <w:rsid w:val="00DD67C6"/>
    <w:rsid w:val="00E0367B"/>
    <w:rsid w:val="00E06B12"/>
    <w:rsid w:val="00E103FC"/>
    <w:rsid w:val="00E12B80"/>
    <w:rsid w:val="00E22414"/>
    <w:rsid w:val="00E53BF4"/>
    <w:rsid w:val="00E629BF"/>
    <w:rsid w:val="00E84ABD"/>
    <w:rsid w:val="00E95BDF"/>
    <w:rsid w:val="00E967C8"/>
    <w:rsid w:val="00EA6C36"/>
    <w:rsid w:val="00EB290A"/>
    <w:rsid w:val="00EB39D3"/>
    <w:rsid w:val="00ED364B"/>
    <w:rsid w:val="00EE08C0"/>
    <w:rsid w:val="00F05B8A"/>
    <w:rsid w:val="00F237DA"/>
    <w:rsid w:val="00F72560"/>
    <w:rsid w:val="00F74729"/>
    <w:rsid w:val="00F9072E"/>
    <w:rsid w:val="00FA616F"/>
    <w:rsid w:val="00FC2760"/>
    <w:rsid w:val="00FE0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A3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64E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2E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KHANAN.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D200-911C-490B-87CE-921816A0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5</cp:revision>
  <cp:lastPrinted>2016-11-15T05:33:00Z</cp:lastPrinted>
  <dcterms:created xsi:type="dcterms:W3CDTF">2016-11-15T04:23:00Z</dcterms:created>
  <dcterms:modified xsi:type="dcterms:W3CDTF">2016-11-15T05:36:00Z</dcterms:modified>
</cp:coreProperties>
</file>